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028D" w14:textId="77777777" w:rsidR="00F33B7E" w:rsidRPr="008D5925" w:rsidRDefault="00BC6D57" w:rsidP="00F05E40">
      <w:pPr>
        <w:jc w:val="center"/>
        <w:rPr>
          <w:rFonts w:asciiTheme="minorHAnsi" w:hAnsiTheme="minorHAnsi" w:cstheme="minorHAnsi"/>
          <w:b/>
        </w:rPr>
      </w:pPr>
      <w:r w:rsidRPr="008D5925">
        <w:rPr>
          <w:rFonts w:asciiTheme="minorHAnsi" w:hAnsiTheme="minorHAnsi" w:cstheme="minorHAnsi"/>
          <w:b/>
        </w:rPr>
        <w:t>AGENDA</w:t>
      </w:r>
    </w:p>
    <w:p w14:paraId="4DBAA481" w14:textId="77777777" w:rsidR="00BC36A0" w:rsidRPr="008D5925" w:rsidRDefault="00BC36A0" w:rsidP="00F05E40">
      <w:pPr>
        <w:jc w:val="center"/>
        <w:rPr>
          <w:rFonts w:asciiTheme="minorHAnsi" w:hAnsiTheme="minorHAnsi" w:cstheme="minorHAnsi"/>
          <w:b/>
        </w:rPr>
      </w:pPr>
      <w:r w:rsidRPr="008D5925">
        <w:rPr>
          <w:rFonts w:asciiTheme="minorHAnsi" w:hAnsiTheme="minorHAnsi" w:cstheme="minorHAnsi"/>
          <w:b/>
        </w:rPr>
        <w:t>Ogden</w:t>
      </w:r>
      <w:r w:rsidR="00CC2EA9" w:rsidRPr="008D5925">
        <w:rPr>
          <w:rFonts w:asciiTheme="minorHAnsi" w:hAnsiTheme="minorHAnsi" w:cstheme="minorHAnsi"/>
          <w:b/>
        </w:rPr>
        <w:t xml:space="preserve"> Housing Authority</w:t>
      </w:r>
    </w:p>
    <w:p w14:paraId="0C45B512" w14:textId="77777777" w:rsidR="008617EA" w:rsidRPr="008D5925" w:rsidRDefault="00EB682A" w:rsidP="00F05E40">
      <w:pPr>
        <w:jc w:val="center"/>
        <w:rPr>
          <w:rFonts w:asciiTheme="minorHAnsi" w:hAnsiTheme="minorHAnsi" w:cstheme="minorHAnsi"/>
          <w:b/>
        </w:rPr>
      </w:pPr>
      <w:r w:rsidRPr="008D5925">
        <w:rPr>
          <w:rFonts w:asciiTheme="minorHAnsi" w:hAnsiTheme="minorHAnsi" w:cstheme="minorHAnsi"/>
          <w:b/>
        </w:rPr>
        <w:t>Board of Commissioners Regular</w:t>
      </w:r>
      <w:r w:rsidR="000D26F3" w:rsidRPr="008D5925">
        <w:rPr>
          <w:rFonts w:asciiTheme="minorHAnsi" w:hAnsiTheme="minorHAnsi" w:cstheme="minorHAnsi"/>
          <w:b/>
        </w:rPr>
        <w:t xml:space="preserve"> </w:t>
      </w:r>
      <w:r w:rsidR="008617EA" w:rsidRPr="008D5925">
        <w:rPr>
          <w:rFonts w:asciiTheme="minorHAnsi" w:hAnsiTheme="minorHAnsi" w:cstheme="minorHAnsi"/>
          <w:b/>
        </w:rPr>
        <w:t>Meeting to be Held at</w:t>
      </w:r>
    </w:p>
    <w:p w14:paraId="69401C99" w14:textId="77777777" w:rsidR="000D26F3" w:rsidRPr="008D5925" w:rsidRDefault="009128A3" w:rsidP="00F05E40">
      <w:pPr>
        <w:jc w:val="center"/>
        <w:rPr>
          <w:rFonts w:asciiTheme="minorHAnsi" w:hAnsiTheme="minorHAnsi" w:cstheme="minorHAnsi"/>
          <w:b/>
        </w:rPr>
      </w:pPr>
      <w:r w:rsidRPr="008D5925">
        <w:rPr>
          <w:rFonts w:asciiTheme="minorHAnsi" w:hAnsiTheme="minorHAnsi" w:cstheme="minorHAnsi"/>
          <w:b/>
        </w:rPr>
        <w:t>1100 Grant Avenue</w:t>
      </w:r>
    </w:p>
    <w:p w14:paraId="5B96081A" w14:textId="77777777" w:rsidR="00E60146" w:rsidRPr="008D5925" w:rsidRDefault="00F05E40" w:rsidP="00B81F5D">
      <w:pPr>
        <w:jc w:val="center"/>
        <w:rPr>
          <w:rFonts w:asciiTheme="minorHAnsi" w:hAnsiTheme="minorHAnsi" w:cstheme="minorHAnsi"/>
          <w:b/>
        </w:rPr>
      </w:pPr>
      <w:r w:rsidRPr="008D5925">
        <w:rPr>
          <w:rFonts w:asciiTheme="minorHAnsi" w:hAnsiTheme="minorHAnsi" w:cstheme="minorHAnsi"/>
          <w:b/>
        </w:rPr>
        <w:t>Ogden, Utah  8440</w:t>
      </w:r>
      <w:r w:rsidR="009128A3" w:rsidRPr="008D5925">
        <w:rPr>
          <w:rFonts w:asciiTheme="minorHAnsi" w:hAnsiTheme="minorHAnsi" w:cstheme="minorHAnsi"/>
          <w:b/>
        </w:rPr>
        <w:t>4</w:t>
      </w:r>
    </w:p>
    <w:p w14:paraId="25C1A437" w14:textId="11090916" w:rsidR="00362DDE" w:rsidRDefault="00812D0B" w:rsidP="004B5A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5925">
        <w:rPr>
          <w:rFonts w:asciiTheme="minorHAnsi" w:hAnsiTheme="minorHAnsi" w:cstheme="minorHAnsi"/>
          <w:b/>
        </w:rPr>
        <w:t>Wednesday,</w:t>
      </w:r>
      <w:r w:rsidR="00896912">
        <w:rPr>
          <w:rFonts w:asciiTheme="minorHAnsi" w:hAnsiTheme="minorHAnsi" w:cstheme="minorHAnsi"/>
          <w:b/>
        </w:rPr>
        <w:t xml:space="preserve"> </w:t>
      </w:r>
      <w:bookmarkStart w:id="0" w:name="_Hlk193107559"/>
      <w:r w:rsidR="009C3CEC">
        <w:rPr>
          <w:rFonts w:asciiTheme="minorHAnsi" w:hAnsiTheme="minorHAnsi" w:cstheme="minorHAnsi"/>
          <w:b/>
        </w:rPr>
        <w:t>April 16, 2025</w:t>
      </w:r>
      <w:bookmarkEnd w:id="0"/>
      <w:r w:rsidR="00DC7BD6">
        <w:rPr>
          <w:rFonts w:asciiTheme="minorHAnsi" w:hAnsiTheme="minorHAnsi" w:cstheme="minorHAnsi"/>
          <w:b/>
        </w:rPr>
        <w:t>;</w:t>
      </w:r>
      <w:r w:rsidRPr="008D5925">
        <w:rPr>
          <w:rFonts w:asciiTheme="minorHAnsi" w:hAnsiTheme="minorHAnsi" w:cstheme="minorHAnsi"/>
          <w:b/>
        </w:rPr>
        <w:t xml:space="preserve"> </w:t>
      </w:r>
      <w:r w:rsidR="00C20D7D" w:rsidRPr="008D5925">
        <w:rPr>
          <w:rFonts w:asciiTheme="minorHAnsi" w:hAnsiTheme="minorHAnsi" w:cstheme="minorHAnsi"/>
          <w:b/>
        </w:rPr>
        <w:t>11:</w:t>
      </w:r>
      <w:r w:rsidR="00DE4213">
        <w:rPr>
          <w:rFonts w:asciiTheme="minorHAnsi" w:hAnsiTheme="minorHAnsi" w:cstheme="minorHAnsi"/>
          <w:b/>
        </w:rPr>
        <w:t xml:space="preserve">30 </w:t>
      </w:r>
      <w:r w:rsidR="00C44ECC" w:rsidRPr="008D5925">
        <w:rPr>
          <w:rFonts w:asciiTheme="minorHAnsi" w:hAnsiTheme="minorHAnsi" w:cstheme="minorHAnsi"/>
          <w:b/>
        </w:rPr>
        <w:t>a.m</w:t>
      </w:r>
      <w:r w:rsidR="00C44ECC" w:rsidRPr="008D5925">
        <w:rPr>
          <w:rFonts w:asciiTheme="minorHAnsi" w:hAnsiTheme="minorHAnsi" w:cstheme="minorHAnsi"/>
          <w:b/>
          <w:sz w:val="22"/>
          <w:szCs w:val="22"/>
        </w:rPr>
        <w:t>.</w:t>
      </w:r>
    </w:p>
    <w:p w14:paraId="30C47680" w14:textId="7C02C751" w:rsidR="003B572C" w:rsidRDefault="003B572C" w:rsidP="004B5A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9C22B" w14:textId="77777777" w:rsidR="003A67AA" w:rsidRPr="001F54F4" w:rsidRDefault="003A67AA" w:rsidP="00B75551">
      <w:pPr>
        <w:spacing w:line="360" w:lineRule="auto"/>
        <w:rPr>
          <w:rFonts w:asciiTheme="minorHAnsi" w:hAnsiTheme="minorHAnsi" w:cstheme="minorHAnsi"/>
          <w:b/>
        </w:rPr>
      </w:pPr>
      <w:r w:rsidRPr="001F54F4">
        <w:rPr>
          <w:rFonts w:asciiTheme="minorHAnsi" w:hAnsiTheme="minorHAnsi" w:cstheme="minorHAnsi"/>
          <w:b/>
        </w:rPr>
        <w:t xml:space="preserve">Roll Call </w:t>
      </w:r>
    </w:p>
    <w:p w14:paraId="5614144E" w14:textId="14EBE1A0" w:rsidR="00EC680C" w:rsidRDefault="000F7301" w:rsidP="00992E00">
      <w:pPr>
        <w:spacing w:line="360" w:lineRule="auto"/>
        <w:rPr>
          <w:rFonts w:asciiTheme="minorHAnsi" w:hAnsiTheme="minorHAnsi" w:cstheme="minorHAnsi"/>
          <w:b/>
        </w:rPr>
      </w:pPr>
      <w:r w:rsidRPr="001F54F4">
        <w:rPr>
          <w:rFonts w:asciiTheme="minorHAnsi" w:hAnsiTheme="minorHAnsi" w:cstheme="minorHAnsi"/>
          <w:b/>
        </w:rPr>
        <w:t>Introduction of Guests</w:t>
      </w:r>
      <w:r w:rsidR="004640D1" w:rsidRPr="001F54F4">
        <w:rPr>
          <w:rFonts w:asciiTheme="minorHAnsi" w:hAnsiTheme="minorHAnsi" w:cstheme="minorHAnsi"/>
          <w:b/>
        </w:rPr>
        <w:t>:</w:t>
      </w:r>
      <w:r w:rsidR="006139F1" w:rsidRPr="001F54F4">
        <w:rPr>
          <w:rFonts w:asciiTheme="minorHAnsi" w:hAnsiTheme="minorHAnsi" w:cstheme="minorHAnsi"/>
          <w:b/>
        </w:rPr>
        <w:t xml:space="preserve"> </w:t>
      </w:r>
    </w:p>
    <w:p w14:paraId="7022E330" w14:textId="77777777" w:rsidR="00A94E7A" w:rsidRDefault="000F1DD0" w:rsidP="0016530E">
      <w:pPr>
        <w:spacing w:before="40" w:after="40"/>
        <w:rPr>
          <w:rFonts w:asciiTheme="minorHAnsi" w:hAnsiTheme="minorHAnsi" w:cstheme="minorHAnsi"/>
          <w:b/>
        </w:rPr>
      </w:pPr>
      <w:r w:rsidRPr="001F54F4">
        <w:rPr>
          <w:rFonts w:asciiTheme="minorHAnsi" w:hAnsiTheme="minorHAnsi" w:cstheme="minorHAnsi"/>
          <w:b/>
        </w:rPr>
        <w:t>Approval of Minutes</w:t>
      </w:r>
      <w:r w:rsidR="008D5925" w:rsidRPr="001F54F4">
        <w:rPr>
          <w:rFonts w:asciiTheme="minorHAnsi" w:hAnsiTheme="minorHAnsi" w:cstheme="minorHAnsi"/>
          <w:b/>
        </w:rPr>
        <w:t xml:space="preserve">: </w:t>
      </w:r>
      <w:r w:rsidR="00D40BD6" w:rsidRPr="001F54F4">
        <w:rPr>
          <w:rFonts w:asciiTheme="minorHAnsi" w:hAnsiTheme="minorHAnsi" w:cstheme="minorHAnsi"/>
          <w:b/>
        </w:rPr>
        <w:t xml:space="preserve"> </w:t>
      </w:r>
    </w:p>
    <w:p w14:paraId="73AC1658" w14:textId="6B3A91B3" w:rsidR="004556A9" w:rsidRPr="004556A9" w:rsidRDefault="004556A9" w:rsidP="004556A9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b/>
        </w:rPr>
      </w:pPr>
      <w:r w:rsidRPr="004556A9">
        <w:rPr>
          <w:rFonts w:asciiTheme="minorHAnsi" w:hAnsiTheme="minorHAnsi" w:cstheme="minorHAnsi"/>
        </w:rPr>
        <w:t xml:space="preserve">Approval of Minutes of the </w:t>
      </w:r>
      <w:r w:rsidRPr="004556A9">
        <w:rPr>
          <w:rFonts w:asciiTheme="minorHAnsi" w:hAnsiTheme="minorHAnsi" w:cstheme="minorHAnsi"/>
          <w:i/>
          <w:iCs/>
          <w:u w:val="single"/>
        </w:rPr>
        <w:t>Regular</w:t>
      </w:r>
      <w:r w:rsidRPr="004556A9">
        <w:rPr>
          <w:rFonts w:asciiTheme="minorHAnsi" w:hAnsiTheme="minorHAnsi" w:cstheme="minorHAnsi"/>
        </w:rPr>
        <w:t xml:space="preserve"> Meeting held </w:t>
      </w:r>
      <w:r w:rsidR="009C3CEC" w:rsidRPr="009C3CEC">
        <w:rPr>
          <w:rFonts w:asciiTheme="minorHAnsi" w:hAnsiTheme="minorHAnsi" w:cstheme="minorHAnsi"/>
          <w:bCs/>
        </w:rPr>
        <w:t>March 19, 2025</w:t>
      </w:r>
    </w:p>
    <w:p w14:paraId="2A7AC3A0" w14:textId="77777777" w:rsidR="00C12813" w:rsidRPr="001F54F4" w:rsidRDefault="00914376" w:rsidP="0016530E">
      <w:pPr>
        <w:rPr>
          <w:rFonts w:asciiTheme="minorHAnsi" w:hAnsiTheme="minorHAnsi" w:cstheme="minorHAnsi"/>
          <w:b/>
        </w:rPr>
      </w:pPr>
      <w:r w:rsidRPr="001F54F4">
        <w:rPr>
          <w:rFonts w:asciiTheme="minorHAnsi" w:hAnsiTheme="minorHAnsi" w:cstheme="minorHAnsi"/>
          <w:b/>
        </w:rPr>
        <w:t>Executive Director’s Report</w:t>
      </w:r>
      <w:r w:rsidR="006843E5" w:rsidRPr="001F54F4">
        <w:rPr>
          <w:rFonts w:asciiTheme="minorHAnsi" w:hAnsiTheme="minorHAnsi" w:cstheme="minorHAnsi"/>
          <w:b/>
        </w:rPr>
        <w:t>:</w:t>
      </w:r>
    </w:p>
    <w:p w14:paraId="42AF9BD4" w14:textId="77777777" w:rsidR="008F517D" w:rsidRPr="00EC680C" w:rsidRDefault="008F517D" w:rsidP="00EC680C">
      <w:pPr>
        <w:rPr>
          <w:rFonts w:asciiTheme="minorHAnsi" w:hAnsiTheme="minorHAnsi" w:cstheme="minorHAnsi"/>
          <w:sz w:val="8"/>
          <w:szCs w:val="8"/>
        </w:rPr>
      </w:pPr>
    </w:p>
    <w:p w14:paraId="65F9F186" w14:textId="77777777" w:rsidR="00BD2830" w:rsidRPr="001F54F4" w:rsidRDefault="00914376" w:rsidP="00006D61">
      <w:pPr>
        <w:spacing w:line="360" w:lineRule="auto"/>
        <w:rPr>
          <w:rFonts w:asciiTheme="minorHAnsi" w:hAnsiTheme="minorHAnsi" w:cstheme="minorHAnsi"/>
          <w:b/>
        </w:rPr>
      </w:pPr>
      <w:r w:rsidRPr="001F54F4">
        <w:rPr>
          <w:rFonts w:asciiTheme="minorHAnsi" w:hAnsiTheme="minorHAnsi" w:cstheme="minorHAnsi"/>
          <w:b/>
        </w:rPr>
        <w:t xml:space="preserve">Board Committees </w:t>
      </w:r>
      <w:r w:rsidR="00967931" w:rsidRPr="001F54F4">
        <w:rPr>
          <w:rFonts w:asciiTheme="minorHAnsi" w:hAnsiTheme="minorHAnsi" w:cstheme="minorHAnsi"/>
          <w:b/>
        </w:rPr>
        <w:t>Reports</w:t>
      </w:r>
      <w:r w:rsidR="002B5529" w:rsidRPr="001F54F4">
        <w:rPr>
          <w:rFonts w:asciiTheme="minorHAnsi" w:hAnsiTheme="minorHAnsi" w:cstheme="minorHAnsi"/>
          <w:b/>
        </w:rPr>
        <w:t xml:space="preserve">: </w:t>
      </w:r>
      <w:r w:rsidR="003067A0" w:rsidRPr="001F54F4">
        <w:rPr>
          <w:rFonts w:asciiTheme="minorHAnsi" w:hAnsiTheme="minorHAnsi" w:cstheme="minorHAnsi"/>
          <w:b/>
        </w:rPr>
        <w:t>None</w:t>
      </w:r>
    </w:p>
    <w:p w14:paraId="758F8035" w14:textId="77777777" w:rsidR="009C3CEC" w:rsidRPr="009C3CEC" w:rsidRDefault="009C3CEC" w:rsidP="009C3CEC">
      <w:pPr>
        <w:rPr>
          <w:rFonts w:asciiTheme="minorHAnsi" w:hAnsiTheme="minorHAnsi" w:cstheme="minorHAnsi"/>
          <w:b/>
        </w:rPr>
      </w:pPr>
      <w:r w:rsidRPr="009C3CEC">
        <w:rPr>
          <w:rFonts w:asciiTheme="minorHAnsi" w:hAnsiTheme="minorHAnsi" w:cstheme="minorHAnsi"/>
          <w:b/>
        </w:rPr>
        <w:t xml:space="preserve">Unfinished Business: </w:t>
      </w:r>
    </w:p>
    <w:p w14:paraId="1D366864" w14:textId="3E4CF968" w:rsidR="009C3CEC" w:rsidRPr="009C3CEC" w:rsidRDefault="009C3CEC" w:rsidP="009C3CEC">
      <w:pPr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>Annual PHA Plan for Fiscal Year 202</w:t>
      </w:r>
      <w:r>
        <w:rPr>
          <w:rFonts w:asciiTheme="minorHAnsi" w:hAnsiTheme="minorHAnsi" w:cstheme="minorHAnsi"/>
          <w:bCs/>
        </w:rPr>
        <w:t>5 and 5-Year PHA Plan for Fiscal Years 2025- 2029</w:t>
      </w:r>
    </w:p>
    <w:p w14:paraId="4B4F96F9" w14:textId="5041F517" w:rsidR="009C3CEC" w:rsidRDefault="009C3CEC" w:rsidP="009C3CEC">
      <w:pPr>
        <w:numPr>
          <w:ilvl w:val="1"/>
          <w:numId w:val="2"/>
        </w:numPr>
        <w:rPr>
          <w:rFonts w:asciiTheme="minorHAnsi" w:hAnsiTheme="minorHAnsi" w:cstheme="minorHAnsi"/>
          <w:bCs/>
        </w:rPr>
      </w:pPr>
      <w:bookmarkStart w:id="1" w:name="_Hlk53468933"/>
      <w:r w:rsidRPr="009C3CEC">
        <w:rPr>
          <w:rFonts w:asciiTheme="minorHAnsi" w:hAnsiTheme="minorHAnsi" w:cstheme="minorHAnsi"/>
          <w:bCs/>
        </w:rPr>
        <w:t xml:space="preserve">Approve/Disapprove Resolution No. </w:t>
      </w:r>
      <w:r>
        <w:rPr>
          <w:rFonts w:asciiTheme="minorHAnsi" w:hAnsiTheme="minorHAnsi" w:cstheme="minorHAnsi"/>
          <w:bCs/>
        </w:rPr>
        <w:t>821</w:t>
      </w:r>
      <w:r w:rsidRPr="009C3CEC">
        <w:rPr>
          <w:rFonts w:asciiTheme="minorHAnsi" w:hAnsiTheme="minorHAnsi" w:cstheme="minorHAnsi"/>
          <w:bCs/>
        </w:rPr>
        <w:t>-04-2</w:t>
      </w:r>
      <w:r>
        <w:rPr>
          <w:rFonts w:asciiTheme="minorHAnsi" w:hAnsiTheme="minorHAnsi" w:cstheme="minorHAnsi"/>
          <w:bCs/>
        </w:rPr>
        <w:t>5</w:t>
      </w:r>
      <w:r w:rsidRPr="009C3CEC">
        <w:rPr>
          <w:rFonts w:asciiTheme="minorHAnsi" w:hAnsiTheme="minorHAnsi" w:cstheme="minorHAnsi"/>
          <w:bCs/>
        </w:rPr>
        <w:t>, for the PHA Annual Plan for Fiscal Year 202</w:t>
      </w:r>
      <w:bookmarkEnd w:id="1"/>
      <w:r w:rsidRPr="009C3CEC">
        <w:rPr>
          <w:rFonts w:asciiTheme="minorHAnsi" w:hAnsiTheme="minorHAnsi" w:cstheme="minorHAnsi"/>
          <w:bCs/>
        </w:rPr>
        <w:t>4</w:t>
      </w:r>
    </w:p>
    <w:p w14:paraId="33EC65C7" w14:textId="3F2D8625" w:rsidR="009C3CEC" w:rsidRPr="009C3CEC" w:rsidRDefault="009C3CEC" w:rsidP="009C3CEC">
      <w:pPr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 xml:space="preserve">Approve/Disapprove Resolution No. </w:t>
      </w:r>
      <w:r>
        <w:rPr>
          <w:rFonts w:asciiTheme="minorHAnsi" w:hAnsiTheme="minorHAnsi" w:cstheme="minorHAnsi"/>
          <w:bCs/>
        </w:rPr>
        <w:t>822</w:t>
      </w:r>
      <w:r w:rsidRPr="009C3CEC">
        <w:rPr>
          <w:rFonts w:asciiTheme="minorHAnsi" w:hAnsiTheme="minorHAnsi" w:cstheme="minorHAnsi"/>
          <w:bCs/>
        </w:rPr>
        <w:t>-04-2</w:t>
      </w:r>
      <w:r>
        <w:rPr>
          <w:rFonts w:asciiTheme="minorHAnsi" w:hAnsiTheme="minorHAnsi" w:cstheme="minorHAnsi"/>
          <w:bCs/>
        </w:rPr>
        <w:t>5</w:t>
      </w:r>
      <w:r w:rsidRPr="009C3CEC">
        <w:rPr>
          <w:rFonts w:asciiTheme="minorHAnsi" w:hAnsiTheme="minorHAnsi" w:cstheme="minorHAnsi"/>
          <w:bCs/>
        </w:rPr>
        <w:t>, for the PHA Annual Plan for Fiscal Year 2024</w:t>
      </w:r>
    </w:p>
    <w:p w14:paraId="475FB5B5" w14:textId="77777777" w:rsidR="009C3CEC" w:rsidRPr="009C3CEC" w:rsidRDefault="009C3CEC" w:rsidP="009C3CEC">
      <w:pPr>
        <w:rPr>
          <w:rFonts w:asciiTheme="minorHAnsi" w:hAnsiTheme="minorHAnsi" w:cstheme="minorHAnsi"/>
          <w:b/>
        </w:rPr>
      </w:pPr>
      <w:r w:rsidRPr="009C3CEC">
        <w:rPr>
          <w:rFonts w:asciiTheme="minorHAnsi" w:hAnsiTheme="minorHAnsi" w:cstheme="minorHAnsi"/>
          <w:b/>
        </w:rPr>
        <w:t>New Business</w:t>
      </w:r>
    </w:p>
    <w:p w14:paraId="3DCAC622" w14:textId="77777777" w:rsidR="009C3CEC" w:rsidRPr="009C3CEC" w:rsidRDefault="009C3CEC" w:rsidP="009C3CEC">
      <w:pPr>
        <w:numPr>
          <w:ilvl w:val="0"/>
          <w:numId w:val="2"/>
        </w:numPr>
        <w:tabs>
          <w:tab w:val="num" w:pos="792"/>
        </w:tabs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 xml:space="preserve">Section 8 and Special Programs </w:t>
      </w:r>
    </w:p>
    <w:p w14:paraId="271FD6FA" w14:textId="77777777" w:rsidR="009C3CEC" w:rsidRPr="009C3CEC" w:rsidRDefault="009C3CEC" w:rsidP="009C3CEC">
      <w:pPr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>Utilization Report</w:t>
      </w:r>
    </w:p>
    <w:p w14:paraId="0B86F962" w14:textId="77777777" w:rsidR="009C3CEC" w:rsidRPr="009C3CEC" w:rsidRDefault="009C3CEC" w:rsidP="009C3CEC">
      <w:pPr>
        <w:rPr>
          <w:rFonts w:asciiTheme="minorHAnsi" w:hAnsiTheme="minorHAnsi" w:cstheme="minorHAnsi"/>
          <w:bCs/>
        </w:rPr>
      </w:pPr>
    </w:p>
    <w:p w14:paraId="5419DFCB" w14:textId="77777777" w:rsidR="009C3CEC" w:rsidRPr="009C3CEC" w:rsidRDefault="009C3CEC" w:rsidP="009C3CEC">
      <w:pPr>
        <w:numPr>
          <w:ilvl w:val="0"/>
          <w:numId w:val="2"/>
        </w:numPr>
        <w:tabs>
          <w:tab w:val="num" w:pos="792"/>
        </w:tabs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 xml:space="preserve">Public Housing Management </w:t>
      </w:r>
    </w:p>
    <w:p w14:paraId="7FAB5B9D" w14:textId="77777777" w:rsidR="009C3CEC" w:rsidRPr="009C3CEC" w:rsidRDefault="009C3CEC" w:rsidP="009C3CEC">
      <w:pPr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>Occupancy and Collection Report</w:t>
      </w:r>
    </w:p>
    <w:p w14:paraId="6BE69350" w14:textId="77777777" w:rsidR="009C3CEC" w:rsidRPr="009C3CEC" w:rsidRDefault="009C3CEC" w:rsidP="009C3CEC">
      <w:pPr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>Finance</w:t>
      </w:r>
    </w:p>
    <w:p w14:paraId="07AE58E1" w14:textId="77777777" w:rsidR="009C3CEC" w:rsidRPr="009C3CEC" w:rsidRDefault="009C3CEC" w:rsidP="009C3CEC">
      <w:pPr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9C3CEC">
        <w:rPr>
          <w:rFonts w:asciiTheme="minorHAnsi" w:hAnsiTheme="minorHAnsi" w:cstheme="minorHAnsi"/>
          <w:bCs/>
        </w:rPr>
        <w:t>Finance Report</w:t>
      </w:r>
    </w:p>
    <w:p w14:paraId="46946A1B" w14:textId="77777777" w:rsidR="009C3CEC" w:rsidRPr="009C3CEC" w:rsidRDefault="009C3CEC" w:rsidP="009C3CEC">
      <w:pPr>
        <w:rPr>
          <w:rFonts w:asciiTheme="minorHAnsi" w:hAnsiTheme="minorHAnsi" w:cstheme="minorHAnsi"/>
          <w:b/>
        </w:rPr>
      </w:pPr>
      <w:r w:rsidRPr="009C3CEC">
        <w:rPr>
          <w:rFonts w:asciiTheme="minorHAnsi" w:hAnsiTheme="minorHAnsi" w:cstheme="minorHAnsi"/>
          <w:b/>
        </w:rPr>
        <w:t>Other:</w:t>
      </w:r>
    </w:p>
    <w:p w14:paraId="46B77AC1" w14:textId="7E6B9DF1" w:rsidR="009C3CEC" w:rsidRPr="009C3CEC" w:rsidRDefault="009C3CEC" w:rsidP="009C3CEC">
      <w:pPr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9C3CEC">
        <w:rPr>
          <w:rFonts w:asciiTheme="minorHAnsi" w:hAnsiTheme="minorHAnsi" w:cstheme="minorHAnsi"/>
          <w:bCs/>
        </w:rPr>
        <w:t xml:space="preserve">Next Meeting: May </w:t>
      </w:r>
      <w:r>
        <w:rPr>
          <w:rFonts w:asciiTheme="minorHAnsi" w:hAnsiTheme="minorHAnsi" w:cstheme="minorHAnsi"/>
          <w:bCs/>
        </w:rPr>
        <w:t>21</w:t>
      </w:r>
      <w:r w:rsidRPr="009C3CEC">
        <w:rPr>
          <w:rFonts w:asciiTheme="minorHAnsi" w:hAnsiTheme="minorHAnsi" w:cstheme="minorHAnsi"/>
          <w:bCs/>
        </w:rPr>
        <w:t>, 202</w:t>
      </w:r>
      <w:r>
        <w:rPr>
          <w:rFonts w:asciiTheme="minorHAnsi" w:hAnsiTheme="minorHAnsi" w:cstheme="minorHAnsi"/>
          <w:bCs/>
        </w:rPr>
        <w:t>5</w:t>
      </w:r>
      <w:r w:rsidRPr="009C3CEC">
        <w:rPr>
          <w:rFonts w:asciiTheme="minorHAnsi" w:hAnsiTheme="minorHAnsi" w:cstheme="minorHAnsi"/>
          <w:bCs/>
        </w:rPr>
        <w:t>, 11:30</w:t>
      </w:r>
      <w:r w:rsidRPr="009C3CEC">
        <w:rPr>
          <w:rFonts w:asciiTheme="minorHAnsi" w:hAnsiTheme="minorHAnsi" w:cstheme="minorHAnsi"/>
          <w:b/>
          <w:bCs/>
        </w:rPr>
        <w:t xml:space="preserve"> a.m.</w:t>
      </w:r>
    </w:p>
    <w:p w14:paraId="640C5F14" w14:textId="77777777" w:rsidR="003179A5" w:rsidRPr="008D5925" w:rsidRDefault="00770B78" w:rsidP="003179A5">
      <w:pPr>
        <w:rPr>
          <w:rFonts w:asciiTheme="minorHAnsi" w:hAnsiTheme="minorHAnsi" w:cstheme="minorHAnsi"/>
          <w:sz w:val="22"/>
          <w:szCs w:val="22"/>
        </w:rPr>
      </w:pPr>
      <w:r w:rsidRPr="008D5925">
        <w:rPr>
          <w:rFonts w:asciiTheme="minorHAnsi" w:hAnsiTheme="minorHAnsi" w:cstheme="minorHAnsi"/>
          <w:b/>
        </w:rPr>
        <w:t>Adjournment</w:t>
      </w:r>
      <w:r w:rsidR="003179A5" w:rsidRPr="008D5925">
        <w:rPr>
          <w:rFonts w:asciiTheme="minorHAnsi" w:hAnsiTheme="minorHAnsi" w:cstheme="minorHAnsi"/>
          <w:sz w:val="22"/>
          <w:szCs w:val="22"/>
        </w:rPr>
        <w:tab/>
      </w:r>
    </w:p>
    <w:p w14:paraId="49A8785A" w14:textId="77777777" w:rsidR="000A0E86" w:rsidRPr="008D5925" w:rsidRDefault="00270AC5" w:rsidP="003067A0">
      <w:pPr>
        <w:jc w:val="center"/>
        <w:rPr>
          <w:rFonts w:asciiTheme="minorHAnsi" w:hAnsiTheme="minorHAnsi" w:cstheme="minorHAnsi"/>
          <w:sz w:val="22"/>
          <w:szCs w:val="22"/>
        </w:rPr>
      </w:pPr>
      <w:r w:rsidRPr="008D5925">
        <w:rPr>
          <w:rFonts w:asciiTheme="minorHAnsi" w:hAnsiTheme="minorHAnsi" w:cstheme="minorHAnsi"/>
          <w:sz w:val="22"/>
          <w:szCs w:val="22"/>
        </w:rPr>
        <w:t>**********</w:t>
      </w:r>
      <w:r w:rsidR="003067A0" w:rsidRPr="008D5925"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</w:t>
      </w:r>
    </w:p>
    <w:p w14:paraId="5F1DF8B9" w14:textId="77777777" w:rsidR="002A7727" w:rsidRPr="008D5925" w:rsidRDefault="002A7727" w:rsidP="002A7727">
      <w:pPr>
        <w:rPr>
          <w:rFonts w:asciiTheme="minorHAnsi" w:hAnsiTheme="minorHAnsi" w:cstheme="minorHAnsi"/>
          <w:i/>
          <w:sz w:val="20"/>
          <w:szCs w:val="20"/>
        </w:rPr>
      </w:pPr>
      <w:r w:rsidRPr="008D5925">
        <w:rPr>
          <w:rFonts w:asciiTheme="minorHAnsi" w:hAnsiTheme="minorHAnsi" w:cstheme="minorHAnsi"/>
          <w:i/>
          <w:sz w:val="20"/>
          <w:szCs w:val="20"/>
        </w:rPr>
        <w:t xml:space="preserve">In compliance with the Americans with Disabilities Act, persons needing auxiliary communicative aids and services for this meeting should call Travis James at 801-627-5851 Ext. 103; at least 24 hours advance notice.  Hearing impaired persons may also call the Relay Number 711.  </w:t>
      </w:r>
    </w:p>
    <w:p w14:paraId="4DF37963" w14:textId="77777777" w:rsidR="003B572C" w:rsidRDefault="003B572C" w:rsidP="003B572C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BDBBDDB" w14:textId="77777777" w:rsidR="002A7727" w:rsidRPr="008D5925" w:rsidRDefault="002A7727" w:rsidP="002A7727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5CF95BB" w14:textId="77777777" w:rsidR="002A7727" w:rsidRPr="008D5925" w:rsidRDefault="002A7727" w:rsidP="002A772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5925">
        <w:rPr>
          <w:rFonts w:asciiTheme="minorHAnsi" w:hAnsiTheme="minorHAnsi" w:cstheme="minorHAnsi"/>
          <w:i/>
          <w:sz w:val="20"/>
          <w:szCs w:val="20"/>
        </w:rPr>
        <w:t>CERTIFICATE OF POSTING</w:t>
      </w:r>
    </w:p>
    <w:p w14:paraId="47AFF11D" w14:textId="77777777" w:rsidR="002A7727" w:rsidRPr="008D5925" w:rsidRDefault="002A7727" w:rsidP="002A7727">
      <w:pPr>
        <w:rPr>
          <w:rFonts w:asciiTheme="minorHAnsi" w:hAnsiTheme="minorHAnsi" w:cstheme="minorHAnsi"/>
          <w:i/>
          <w:sz w:val="20"/>
          <w:szCs w:val="20"/>
        </w:rPr>
      </w:pPr>
      <w:r w:rsidRPr="008D5925">
        <w:rPr>
          <w:rFonts w:asciiTheme="minorHAnsi" w:hAnsiTheme="minorHAnsi" w:cstheme="minorHAnsi"/>
          <w:i/>
          <w:sz w:val="20"/>
          <w:szCs w:val="20"/>
        </w:rPr>
        <w:t xml:space="preserve">The undersigned does hereby certify that the above notice and agenda were posted in three public places within 24 hours of the scheduled meeting at the following locations: 1) main lobby of Ogden Housing Authority offices; 2) Municipal Building; and 3) </w:t>
      </w:r>
      <w:r w:rsidR="00D15438" w:rsidRPr="008D5925">
        <w:rPr>
          <w:rFonts w:asciiTheme="minorHAnsi" w:hAnsiTheme="minorHAnsi" w:cstheme="minorHAnsi"/>
          <w:i/>
          <w:sz w:val="20"/>
          <w:szCs w:val="20"/>
        </w:rPr>
        <w:t>Weber County Library</w:t>
      </w:r>
      <w:r w:rsidRPr="008D5925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43C1B8A1" w14:textId="77777777" w:rsidR="00401C10" w:rsidRPr="008D5925" w:rsidRDefault="002A7727" w:rsidP="002A7727">
      <w:pPr>
        <w:rPr>
          <w:rFonts w:asciiTheme="minorHAnsi" w:hAnsiTheme="minorHAnsi" w:cstheme="minorHAnsi"/>
          <w:sz w:val="20"/>
          <w:szCs w:val="20"/>
        </w:rPr>
      </w:pPr>
      <w:r w:rsidRPr="008D5925">
        <w:rPr>
          <w:rFonts w:asciiTheme="minorHAnsi" w:hAnsiTheme="minorHAnsi" w:cstheme="minorHAnsi"/>
          <w:i/>
          <w:sz w:val="20"/>
          <w:szCs w:val="20"/>
        </w:rPr>
        <w:t>Tim Price</w:t>
      </w:r>
    </w:p>
    <w:sectPr w:rsidR="00401C10" w:rsidRPr="008D5925" w:rsidSect="00E61F06">
      <w:pgSz w:w="12240" w:h="15840" w:code="1"/>
      <w:pgMar w:top="245" w:right="117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A6510" w14:textId="77777777" w:rsidR="00012221" w:rsidRDefault="00012221">
      <w:r>
        <w:separator/>
      </w:r>
    </w:p>
  </w:endnote>
  <w:endnote w:type="continuationSeparator" w:id="0">
    <w:p w14:paraId="694DDCC5" w14:textId="77777777" w:rsidR="00012221" w:rsidRDefault="000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E32F" w14:textId="77777777" w:rsidR="00012221" w:rsidRDefault="00012221">
      <w:r>
        <w:separator/>
      </w:r>
    </w:p>
  </w:footnote>
  <w:footnote w:type="continuationSeparator" w:id="0">
    <w:p w14:paraId="19C4C64E" w14:textId="77777777" w:rsidR="00012221" w:rsidRDefault="0001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A62"/>
    <w:multiLevelType w:val="hybridMultilevel"/>
    <w:tmpl w:val="3114324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09A810F7"/>
    <w:multiLevelType w:val="hybridMultilevel"/>
    <w:tmpl w:val="EAF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45A"/>
    <w:multiLevelType w:val="hybridMultilevel"/>
    <w:tmpl w:val="037C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324EE"/>
    <w:multiLevelType w:val="hybridMultilevel"/>
    <w:tmpl w:val="0A66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053B"/>
    <w:multiLevelType w:val="hybridMultilevel"/>
    <w:tmpl w:val="C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A53A8"/>
    <w:multiLevelType w:val="hybridMultilevel"/>
    <w:tmpl w:val="B41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85C4D"/>
    <w:multiLevelType w:val="hybridMultilevel"/>
    <w:tmpl w:val="E51E3EB6"/>
    <w:lvl w:ilvl="0" w:tplc="31F4A774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82729"/>
    <w:multiLevelType w:val="hybridMultilevel"/>
    <w:tmpl w:val="C8062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611644">
    <w:abstractNumId w:val="6"/>
  </w:num>
  <w:num w:numId="2" w16cid:durableId="528643271">
    <w:abstractNumId w:val="5"/>
  </w:num>
  <w:num w:numId="3" w16cid:durableId="394931200">
    <w:abstractNumId w:val="2"/>
  </w:num>
  <w:num w:numId="4" w16cid:durableId="813642331">
    <w:abstractNumId w:val="1"/>
  </w:num>
  <w:num w:numId="5" w16cid:durableId="499539654">
    <w:abstractNumId w:val="0"/>
  </w:num>
  <w:num w:numId="6" w16cid:durableId="1307082377">
    <w:abstractNumId w:val="7"/>
  </w:num>
  <w:num w:numId="7" w16cid:durableId="638418431">
    <w:abstractNumId w:val="3"/>
  </w:num>
  <w:num w:numId="8" w16cid:durableId="18730291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C9"/>
    <w:rsid w:val="00003263"/>
    <w:rsid w:val="00006D61"/>
    <w:rsid w:val="00011287"/>
    <w:rsid w:val="00012221"/>
    <w:rsid w:val="000125DD"/>
    <w:rsid w:val="00031A34"/>
    <w:rsid w:val="00032F30"/>
    <w:rsid w:val="00043EA5"/>
    <w:rsid w:val="00045B26"/>
    <w:rsid w:val="000678D3"/>
    <w:rsid w:val="000A0E86"/>
    <w:rsid w:val="000A3E96"/>
    <w:rsid w:val="000B3E6E"/>
    <w:rsid w:val="000C0B69"/>
    <w:rsid w:val="000C4360"/>
    <w:rsid w:val="000D2192"/>
    <w:rsid w:val="000D26F3"/>
    <w:rsid w:val="000D38F4"/>
    <w:rsid w:val="000F1DD0"/>
    <w:rsid w:val="000F2D23"/>
    <w:rsid w:val="000F7301"/>
    <w:rsid w:val="0012533D"/>
    <w:rsid w:val="00127266"/>
    <w:rsid w:val="001333F4"/>
    <w:rsid w:val="00147D95"/>
    <w:rsid w:val="00152E99"/>
    <w:rsid w:val="00154FB2"/>
    <w:rsid w:val="00164E77"/>
    <w:rsid w:val="0016530E"/>
    <w:rsid w:val="001661E4"/>
    <w:rsid w:val="001736B1"/>
    <w:rsid w:val="00174C48"/>
    <w:rsid w:val="001A3830"/>
    <w:rsid w:val="001C5F42"/>
    <w:rsid w:val="001D15BF"/>
    <w:rsid w:val="001D5EE7"/>
    <w:rsid w:val="001D6A2B"/>
    <w:rsid w:val="001E0BEF"/>
    <w:rsid w:val="001E54E0"/>
    <w:rsid w:val="001F38F2"/>
    <w:rsid w:val="001F54F4"/>
    <w:rsid w:val="001F670F"/>
    <w:rsid w:val="00217F57"/>
    <w:rsid w:val="002309D3"/>
    <w:rsid w:val="002332FD"/>
    <w:rsid w:val="00233BEF"/>
    <w:rsid w:val="00237D83"/>
    <w:rsid w:val="002501D9"/>
    <w:rsid w:val="00251EE3"/>
    <w:rsid w:val="0025230B"/>
    <w:rsid w:val="00261735"/>
    <w:rsid w:val="00262601"/>
    <w:rsid w:val="00265B7D"/>
    <w:rsid w:val="00267CE3"/>
    <w:rsid w:val="00270AC5"/>
    <w:rsid w:val="00296A0A"/>
    <w:rsid w:val="00297E1F"/>
    <w:rsid w:val="002A3853"/>
    <w:rsid w:val="002A6F1E"/>
    <w:rsid w:val="002A7727"/>
    <w:rsid w:val="002B155E"/>
    <w:rsid w:val="002B5529"/>
    <w:rsid w:val="002B790B"/>
    <w:rsid w:val="002C4318"/>
    <w:rsid w:val="002E060E"/>
    <w:rsid w:val="002E4609"/>
    <w:rsid w:val="002F065F"/>
    <w:rsid w:val="002F2B54"/>
    <w:rsid w:val="0030301B"/>
    <w:rsid w:val="003067A0"/>
    <w:rsid w:val="00316E1B"/>
    <w:rsid w:val="003179A5"/>
    <w:rsid w:val="00321290"/>
    <w:rsid w:val="0034437D"/>
    <w:rsid w:val="00344D70"/>
    <w:rsid w:val="0036196B"/>
    <w:rsid w:val="00362DDE"/>
    <w:rsid w:val="00373FED"/>
    <w:rsid w:val="003831B2"/>
    <w:rsid w:val="003878C8"/>
    <w:rsid w:val="00391E18"/>
    <w:rsid w:val="003959F6"/>
    <w:rsid w:val="003A5B5B"/>
    <w:rsid w:val="003A67AA"/>
    <w:rsid w:val="003B572C"/>
    <w:rsid w:val="003C48AA"/>
    <w:rsid w:val="003E50AA"/>
    <w:rsid w:val="003F56DF"/>
    <w:rsid w:val="00400175"/>
    <w:rsid w:val="00401C10"/>
    <w:rsid w:val="00415DA0"/>
    <w:rsid w:val="004205D0"/>
    <w:rsid w:val="00420DAF"/>
    <w:rsid w:val="0042183E"/>
    <w:rsid w:val="004418B8"/>
    <w:rsid w:val="00442E8E"/>
    <w:rsid w:val="004556A9"/>
    <w:rsid w:val="004640D1"/>
    <w:rsid w:val="00472C46"/>
    <w:rsid w:val="0047426F"/>
    <w:rsid w:val="00474347"/>
    <w:rsid w:val="00476A1F"/>
    <w:rsid w:val="004779EE"/>
    <w:rsid w:val="004B2760"/>
    <w:rsid w:val="004B4B97"/>
    <w:rsid w:val="004B5A84"/>
    <w:rsid w:val="004C01DD"/>
    <w:rsid w:val="004C390D"/>
    <w:rsid w:val="004D35CF"/>
    <w:rsid w:val="004E0EE4"/>
    <w:rsid w:val="004E1D03"/>
    <w:rsid w:val="004E225F"/>
    <w:rsid w:val="004F1C73"/>
    <w:rsid w:val="004F71F2"/>
    <w:rsid w:val="00502812"/>
    <w:rsid w:val="0051012A"/>
    <w:rsid w:val="0051091C"/>
    <w:rsid w:val="005269A0"/>
    <w:rsid w:val="00526D0E"/>
    <w:rsid w:val="00531D92"/>
    <w:rsid w:val="00531EBE"/>
    <w:rsid w:val="00546F91"/>
    <w:rsid w:val="00550B6E"/>
    <w:rsid w:val="00551E8F"/>
    <w:rsid w:val="005712A7"/>
    <w:rsid w:val="005814FB"/>
    <w:rsid w:val="005A64B8"/>
    <w:rsid w:val="005A6630"/>
    <w:rsid w:val="005B2C79"/>
    <w:rsid w:val="005B41A8"/>
    <w:rsid w:val="005C00E0"/>
    <w:rsid w:val="005C01B1"/>
    <w:rsid w:val="005C7295"/>
    <w:rsid w:val="005D009C"/>
    <w:rsid w:val="005D1572"/>
    <w:rsid w:val="005E0E58"/>
    <w:rsid w:val="005E62D5"/>
    <w:rsid w:val="005F37A2"/>
    <w:rsid w:val="00604C49"/>
    <w:rsid w:val="006139F1"/>
    <w:rsid w:val="00615C97"/>
    <w:rsid w:val="00625364"/>
    <w:rsid w:val="00634372"/>
    <w:rsid w:val="00651671"/>
    <w:rsid w:val="006546B2"/>
    <w:rsid w:val="0066097D"/>
    <w:rsid w:val="006661D1"/>
    <w:rsid w:val="00675E4B"/>
    <w:rsid w:val="00681441"/>
    <w:rsid w:val="00683BED"/>
    <w:rsid w:val="006843E5"/>
    <w:rsid w:val="0069386F"/>
    <w:rsid w:val="00694AA0"/>
    <w:rsid w:val="006A051B"/>
    <w:rsid w:val="006A0B6C"/>
    <w:rsid w:val="006A6DFF"/>
    <w:rsid w:val="006A7AF2"/>
    <w:rsid w:val="006B2061"/>
    <w:rsid w:val="006C3E70"/>
    <w:rsid w:val="006C7565"/>
    <w:rsid w:val="006E2AC9"/>
    <w:rsid w:val="006E328F"/>
    <w:rsid w:val="006E409D"/>
    <w:rsid w:val="006F1308"/>
    <w:rsid w:val="006F6BF1"/>
    <w:rsid w:val="006F7B72"/>
    <w:rsid w:val="00713B19"/>
    <w:rsid w:val="00713E37"/>
    <w:rsid w:val="007143B7"/>
    <w:rsid w:val="00724BD1"/>
    <w:rsid w:val="00731FC9"/>
    <w:rsid w:val="007344F9"/>
    <w:rsid w:val="0075210E"/>
    <w:rsid w:val="00770B78"/>
    <w:rsid w:val="007902D0"/>
    <w:rsid w:val="0079651F"/>
    <w:rsid w:val="00796AEC"/>
    <w:rsid w:val="007A0983"/>
    <w:rsid w:val="007A359B"/>
    <w:rsid w:val="007A5D88"/>
    <w:rsid w:val="007B1E00"/>
    <w:rsid w:val="007B7012"/>
    <w:rsid w:val="007C2647"/>
    <w:rsid w:val="007C56FC"/>
    <w:rsid w:val="007E781F"/>
    <w:rsid w:val="008028AA"/>
    <w:rsid w:val="0080528D"/>
    <w:rsid w:val="00812D0B"/>
    <w:rsid w:val="008153D7"/>
    <w:rsid w:val="0083127B"/>
    <w:rsid w:val="0084515C"/>
    <w:rsid w:val="0085463A"/>
    <w:rsid w:val="008617EA"/>
    <w:rsid w:val="00863385"/>
    <w:rsid w:val="008670CC"/>
    <w:rsid w:val="008810F0"/>
    <w:rsid w:val="00896912"/>
    <w:rsid w:val="008C1E62"/>
    <w:rsid w:val="008C27C6"/>
    <w:rsid w:val="008D55C2"/>
    <w:rsid w:val="008D5925"/>
    <w:rsid w:val="008E0C9A"/>
    <w:rsid w:val="008F2EEB"/>
    <w:rsid w:val="008F3157"/>
    <w:rsid w:val="008F4437"/>
    <w:rsid w:val="008F517D"/>
    <w:rsid w:val="008F73C0"/>
    <w:rsid w:val="00902CD2"/>
    <w:rsid w:val="00910486"/>
    <w:rsid w:val="009128A3"/>
    <w:rsid w:val="00914376"/>
    <w:rsid w:val="00915C41"/>
    <w:rsid w:val="0092606B"/>
    <w:rsid w:val="00933513"/>
    <w:rsid w:val="009336EE"/>
    <w:rsid w:val="00947221"/>
    <w:rsid w:val="0094753A"/>
    <w:rsid w:val="0095206F"/>
    <w:rsid w:val="009554FB"/>
    <w:rsid w:val="009573AD"/>
    <w:rsid w:val="00960D77"/>
    <w:rsid w:val="00967931"/>
    <w:rsid w:val="00980F48"/>
    <w:rsid w:val="00985751"/>
    <w:rsid w:val="00990F22"/>
    <w:rsid w:val="00992E00"/>
    <w:rsid w:val="0099766F"/>
    <w:rsid w:val="009A7597"/>
    <w:rsid w:val="009B1FA1"/>
    <w:rsid w:val="009B30CA"/>
    <w:rsid w:val="009C3CEC"/>
    <w:rsid w:val="009C6D52"/>
    <w:rsid w:val="009C6F2E"/>
    <w:rsid w:val="009C77D0"/>
    <w:rsid w:val="009E3092"/>
    <w:rsid w:val="00A01151"/>
    <w:rsid w:val="00A23924"/>
    <w:rsid w:val="00A3710C"/>
    <w:rsid w:val="00A41619"/>
    <w:rsid w:val="00A45CE9"/>
    <w:rsid w:val="00A466B8"/>
    <w:rsid w:val="00A527C6"/>
    <w:rsid w:val="00A6163F"/>
    <w:rsid w:val="00A63359"/>
    <w:rsid w:val="00A704EC"/>
    <w:rsid w:val="00A72EF7"/>
    <w:rsid w:val="00A87A17"/>
    <w:rsid w:val="00A90B9F"/>
    <w:rsid w:val="00A94E7A"/>
    <w:rsid w:val="00A95A0A"/>
    <w:rsid w:val="00AB0E27"/>
    <w:rsid w:val="00AB1060"/>
    <w:rsid w:val="00AB6C04"/>
    <w:rsid w:val="00AC39C9"/>
    <w:rsid w:val="00AE2C33"/>
    <w:rsid w:val="00AE6D10"/>
    <w:rsid w:val="00B07054"/>
    <w:rsid w:val="00B07DEE"/>
    <w:rsid w:val="00B15E5A"/>
    <w:rsid w:val="00B15EC5"/>
    <w:rsid w:val="00B17619"/>
    <w:rsid w:val="00B35F0B"/>
    <w:rsid w:val="00B367AC"/>
    <w:rsid w:val="00B43B99"/>
    <w:rsid w:val="00B44F68"/>
    <w:rsid w:val="00B53022"/>
    <w:rsid w:val="00B6766D"/>
    <w:rsid w:val="00B75551"/>
    <w:rsid w:val="00B76B8A"/>
    <w:rsid w:val="00B8168F"/>
    <w:rsid w:val="00B81F5D"/>
    <w:rsid w:val="00B863BB"/>
    <w:rsid w:val="00B873F2"/>
    <w:rsid w:val="00BA50F7"/>
    <w:rsid w:val="00BC35F3"/>
    <w:rsid w:val="00BC36A0"/>
    <w:rsid w:val="00BC6D57"/>
    <w:rsid w:val="00BD2830"/>
    <w:rsid w:val="00BE3E2F"/>
    <w:rsid w:val="00BE7E3E"/>
    <w:rsid w:val="00C068F1"/>
    <w:rsid w:val="00C07A3B"/>
    <w:rsid w:val="00C11995"/>
    <w:rsid w:val="00C12813"/>
    <w:rsid w:val="00C12A3A"/>
    <w:rsid w:val="00C14CF1"/>
    <w:rsid w:val="00C20D7D"/>
    <w:rsid w:val="00C22191"/>
    <w:rsid w:val="00C22F82"/>
    <w:rsid w:val="00C32480"/>
    <w:rsid w:val="00C4489B"/>
    <w:rsid w:val="00C44ECC"/>
    <w:rsid w:val="00C506E6"/>
    <w:rsid w:val="00C60BC9"/>
    <w:rsid w:val="00C67A88"/>
    <w:rsid w:val="00C709B1"/>
    <w:rsid w:val="00C73E96"/>
    <w:rsid w:val="00C913EA"/>
    <w:rsid w:val="00C94463"/>
    <w:rsid w:val="00CA1735"/>
    <w:rsid w:val="00CA435D"/>
    <w:rsid w:val="00CA4B4E"/>
    <w:rsid w:val="00CA4F6B"/>
    <w:rsid w:val="00CC2EA9"/>
    <w:rsid w:val="00CC693E"/>
    <w:rsid w:val="00CD1431"/>
    <w:rsid w:val="00CD4E7C"/>
    <w:rsid w:val="00CD54F7"/>
    <w:rsid w:val="00CD566D"/>
    <w:rsid w:val="00CE0AD5"/>
    <w:rsid w:val="00CE1AA0"/>
    <w:rsid w:val="00CE4D24"/>
    <w:rsid w:val="00CF1E7D"/>
    <w:rsid w:val="00D022E2"/>
    <w:rsid w:val="00D15438"/>
    <w:rsid w:val="00D23608"/>
    <w:rsid w:val="00D23D70"/>
    <w:rsid w:val="00D25855"/>
    <w:rsid w:val="00D27767"/>
    <w:rsid w:val="00D27854"/>
    <w:rsid w:val="00D34F8E"/>
    <w:rsid w:val="00D36BD9"/>
    <w:rsid w:val="00D40BD6"/>
    <w:rsid w:val="00D47957"/>
    <w:rsid w:val="00D5119F"/>
    <w:rsid w:val="00D71A23"/>
    <w:rsid w:val="00D73B31"/>
    <w:rsid w:val="00D849A6"/>
    <w:rsid w:val="00D857C7"/>
    <w:rsid w:val="00D85BC1"/>
    <w:rsid w:val="00D93008"/>
    <w:rsid w:val="00DA2363"/>
    <w:rsid w:val="00DB3D35"/>
    <w:rsid w:val="00DB7918"/>
    <w:rsid w:val="00DC7BD6"/>
    <w:rsid w:val="00DD1BCF"/>
    <w:rsid w:val="00DD50AA"/>
    <w:rsid w:val="00DE4213"/>
    <w:rsid w:val="00DE6030"/>
    <w:rsid w:val="00DF6D32"/>
    <w:rsid w:val="00DF77B2"/>
    <w:rsid w:val="00E0402E"/>
    <w:rsid w:val="00E244FA"/>
    <w:rsid w:val="00E335AB"/>
    <w:rsid w:val="00E42A34"/>
    <w:rsid w:val="00E44D39"/>
    <w:rsid w:val="00E45778"/>
    <w:rsid w:val="00E529E3"/>
    <w:rsid w:val="00E60146"/>
    <w:rsid w:val="00E60949"/>
    <w:rsid w:val="00E61F06"/>
    <w:rsid w:val="00E856FF"/>
    <w:rsid w:val="00E87E79"/>
    <w:rsid w:val="00E9236D"/>
    <w:rsid w:val="00EA0EFC"/>
    <w:rsid w:val="00EA1A8E"/>
    <w:rsid w:val="00EA64DF"/>
    <w:rsid w:val="00EA6A36"/>
    <w:rsid w:val="00EB160F"/>
    <w:rsid w:val="00EB682A"/>
    <w:rsid w:val="00EC28DC"/>
    <w:rsid w:val="00EC680C"/>
    <w:rsid w:val="00ED21CA"/>
    <w:rsid w:val="00ED2A74"/>
    <w:rsid w:val="00ED63CD"/>
    <w:rsid w:val="00EE365C"/>
    <w:rsid w:val="00EE3A9C"/>
    <w:rsid w:val="00EF56A3"/>
    <w:rsid w:val="00F049CE"/>
    <w:rsid w:val="00F05E40"/>
    <w:rsid w:val="00F1566C"/>
    <w:rsid w:val="00F33B7E"/>
    <w:rsid w:val="00F375F9"/>
    <w:rsid w:val="00F42D47"/>
    <w:rsid w:val="00F46B7D"/>
    <w:rsid w:val="00F60C78"/>
    <w:rsid w:val="00F76A79"/>
    <w:rsid w:val="00F76AB2"/>
    <w:rsid w:val="00F8758A"/>
    <w:rsid w:val="00FB7EA8"/>
    <w:rsid w:val="00FF14B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D9A4E69"/>
  <w15:docId w15:val="{4C6D23C8-4A86-4437-B74D-63FF3F1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1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F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BB4A-BA6C-4F27-B5F0-0AA2447C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H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HA</cp:lastModifiedBy>
  <cp:revision>2</cp:revision>
  <cp:lastPrinted>2024-01-16T17:56:00Z</cp:lastPrinted>
  <dcterms:created xsi:type="dcterms:W3CDTF">2025-04-14T20:16:00Z</dcterms:created>
  <dcterms:modified xsi:type="dcterms:W3CDTF">2025-04-14T20:16:00Z</dcterms:modified>
</cp:coreProperties>
</file>